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4471" w14:textId="2A0B4275" w:rsidR="0053022F" w:rsidRDefault="00AD3731">
      <w:bookmarkStart w:id="0" w:name="_GoBack"/>
      <w:r>
        <w:rPr>
          <w:noProof/>
        </w:rPr>
        <w:drawing>
          <wp:inline distT="0" distB="0" distL="0" distR="0" wp14:anchorId="0D013E13" wp14:editId="00188F75">
            <wp:extent cx="46482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55AD8CA" wp14:editId="479882C0">
            <wp:extent cx="5731510" cy="3492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31"/>
    <w:rsid w:val="0053022F"/>
    <w:rsid w:val="00AD3731"/>
    <w:rsid w:val="00C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4387"/>
  <w15:chartTrackingRefBased/>
  <w15:docId w15:val="{B47D7242-9326-4968-9255-CE318AE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750A-F037-4DD8-A55F-B66989D6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Shelke</dc:creator>
  <cp:keywords/>
  <dc:description/>
  <cp:lastModifiedBy>Dhiraj Shelke</cp:lastModifiedBy>
  <cp:revision>3</cp:revision>
  <dcterms:created xsi:type="dcterms:W3CDTF">2019-03-18T06:33:00Z</dcterms:created>
  <dcterms:modified xsi:type="dcterms:W3CDTF">2019-03-18T06:33:00Z</dcterms:modified>
</cp:coreProperties>
</file>